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B9282" w14:textId="77777777" w:rsidR="00C50DA6" w:rsidRPr="005A128C" w:rsidRDefault="009F4BFE" w:rsidP="009F4BF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1D7834">
        <w:rPr>
          <w:rFonts w:asciiTheme="majorEastAsia" w:eastAsiaTheme="majorEastAsia" w:hAnsiTheme="majorEastAsia" w:hint="eastAsia"/>
          <w:sz w:val="24"/>
          <w:szCs w:val="24"/>
        </w:rPr>
        <w:t>（様式４</w:t>
      </w:r>
      <w:r w:rsidR="00C50DA6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2C308A27" w14:textId="77777777" w:rsidR="00C50DA6" w:rsidRDefault="00C50DA6" w:rsidP="00C50DA6">
      <w:pPr>
        <w:ind w:left="840" w:hangingChars="300" w:hanging="84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 xml:space="preserve">企 画 提 案 </w:t>
      </w:r>
      <w:r w:rsidRPr="005A128C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14:paraId="5D30B6A2" w14:textId="77777777" w:rsidR="00C50DA6" w:rsidRDefault="00C50DA6" w:rsidP="00C50DA6">
      <w:pPr>
        <w:wordWrap w:val="0"/>
        <w:ind w:left="720" w:hangingChars="300" w:hanging="72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　</w:t>
      </w:r>
    </w:p>
    <w:p w14:paraId="30DB5518" w14:textId="77777777" w:rsidR="00C50DA6" w:rsidRDefault="00C50DA6" w:rsidP="00C50DA6">
      <w:pPr>
        <w:ind w:left="72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695C574D" w14:textId="77777777" w:rsidR="00C50DA6" w:rsidRDefault="00E410D9" w:rsidP="00C50DA6">
      <w:pPr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熊本県知事　木村　敬</w:t>
      </w:r>
      <w:r w:rsidR="00C50DA6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14:paraId="168E2028" w14:textId="77777777" w:rsidR="00C50DA6" w:rsidRDefault="00C50DA6" w:rsidP="00A55960">
      <w:pPr>
        <w:jc w:val="left"/>
        <w:rPr>
          <w:rFonts w:asciiTheme="majorEastAsia" w:eastAsiaTheme="majorEastAsia" w:hAnsiTheme="majorEastAsia"/>
          <w:szCs w:val="24"/>
        </w:rPr>
      </w:pPr>
    </w:p>
    <w:p w14:paraId="657469AF" w14:textId="77777777" w:rsidR="00C50DA6" w:rsidRDefault="00C50DA6" w:rsidP="00C50DA6">
      <w:pPr>
        <w:ind w:firstLineChars="100" w:firstLine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所在地　　　　　　〒</w:t>
      </w:r>
    </w:p>
    <w:p w14:paraId="3E073F88" w14:textId="77777777" w:rsidR="00C50DA6" w:rsidRPr="005A128C" w:rsidRDefault="00C50DA6" w:rsidP="00C50DA6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</w:t>
      </w:r>
      <w:r w:rsidRPr="005A128C">
        <w:rPr>
          <w:rFonts w:asciiTheme="majorEastAsia" w:eastAsiaTheme="majorEastAsia" w:hAnsiTheme="majorEastAsia" w:hint="eastAsia"/>
          <w:szCs w:val="24"/>
        </w:rPr>
        <w:t xml:space="preserve">　　　</w:t>
      </w:r>
      <w:r w:rsidRPr="005A128C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　　</w:t>
      </w:r>
    </w:p>
    <w:p w14:paraId="371D1FE5" w14:textId="77777777" w:rsidR="00C50DA6" w:rsidRDefault="00C50DA6" w:rsidP="00C50DA6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商号又は名称</w:t>
      </w:r>
    </w:p>
    <w:p w14:paraId="735D65B6" w14:textId="77777777" w:rsidR="00C50DA6" w:rsidRDefault="00C50DA6" w:rsidP="00C50DA6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</w:t>
      </w:r>
      <w:r w:rsidRPr="005A128C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　　</w:t>
      </w:r>
    </w:p>
    <w:p w14:paraId="6113E8EE" w14:textId="77777777" w:rsidR="00C50DA6" w:rsidRDefault="00C50DA6" w:rsidP="00C50DA6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代表者</w:t>
      </w:r>
    </w:p>
    <w:p w14:paraId="53DBEF5E" w14:textId="77777777" w:rsidR="00C50DA6" w:rsidRDefault="00C50DA6" w:rsidP="00C50DA6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職・氏名</w:t>
      </w:r>
    </w:p>
    <w:p w14:paraId="377ABB1F" w14:textId="77777777" w:rsidR="00C50DA6" w:rsidRDefault="00C50DA6" w:rsidP="00C50DA6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　　</w:t>
      </w:r>
    </w:p>
    <w:p w14:paraId="7A696328" w14:textId="77777777" w:rsidR="00C50DA6" w:rsidRDefault="00C50DA6" w:rsidP="00C50DA6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担当者所属・職・</w:t>
      </w:r>
    </w:p>
    <w:p w14:paraId="380E0000" w14:textId="77777777" w:rsidR="00C50DA6" w:rsidRDefault="00C50DA6" w:rsidP="00C50DA6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氏名　　　　　　　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　　</w:t>
      </w:r>
    </w:p>
    <w:p w14:paraId="0C22CD41" w14:textId="77777777" w:rsidR="00C50DA6" w:rsidRDefault="00C50DA6" w:rsidP="00C50DA6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</w:p>
    <w:p w14:paraId="2E28F481" w14:textId="77777777" w:rsidR="00C50DA6" w:rsidRPr="00B435C8" w:rsidRDefault="00C50DA6" w:rsidP="00C50DA6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電話番号　　　　　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>Tel</w:t>
      </w:r>
      <w:r>
        <w:rPr>
          <w:rFonts w:asciiTheme="majorEastAsia" w:eastAsiaTheme="majorEastAsia" w:hAnsiTheme="majorEastAsia" w:hint="eastAsia"/>
          <w:szCs w:val="24"/>
          <w:u w:val="single"/>
        </w:rPr>
        <w:t>：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Fax：　　　　　　　　　　　　　　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 xml:space="preserve">　</w:t>
      </w:r>
    </w:p>
    <w:p w14:paraId="7438D40C" w14:textId="77777777" w:rsidR="00C50DA6" w:rsidRDefault="00C50DA6" w:rsidP="00C50DA6">
      <w:pPr>
        <w:spacing w:line="600" w:lineRule="auto"/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E-mail            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</w:t>
      </w:r>
    </w:p>
    <w:p w14:paraId="432BD2BC" w14:textId="77777777" w:rsidR="00C50DA6" w:rsidRDefault="00C50DA6" w:rsidP="00C50DA6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14:paraId="0340523D" w14:textId="77777777" w:rsidR="00C50DA6" w:rsidRDefault="00C50DA6" w:rsidP="00C50DA6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59F9CC4" w14:textId="3B90576C" w:rsidR="00C50DA6" w:rsidRDefault="00B443E0" w:rsidP="00C50DA6">
      <w:pPr>
        <w:ind w:leftChars="1" w:left="2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F8443C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A06A71" w:rsidRPr="001C606D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B42349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２０２</w:t>
      </w:r>
      <w:r w:rsidR="00F8443C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A06A71" w:rsidRPr="001C606D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B42349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E410D9" w:rsidRPr="00E410D9">
        <w:rPr>
          <w:rFonts w:asciiTheme="majorEastAsia" w:eastAsiaTheme="majorEastAsia" w:hAnsiTheme="majorEastAsia" w:hint="eastAsia"/>
          <w:sz w:val="24"/>
          <w:szCs w:val="24"/>
        </w:rPr>
        <w:t>「ゼロカーボン・くまもと」プロモーション業務委託</w:t>
      </w:r>
      <w:r w:rsidR="00C50DA6" w:rsidRPr="00975185">
        <w:rPr>
          <w:rFonts w:asciiTheme="majorEastAsia" w:eastAsiaTheme="majorEastAsia" w:hAnsiTheme="majorEastAsia" w:hint="eastAsia"/>
          <w:sz w:val="24"/>
          <w:szCs w:val="24"/>
        </w:rPr>
        <w:t>に関する</w:t>
      </w:r>
      <w:r w:rsidR="00C50DA6">
        <w:rPr>
          <w:rFonts w:asciiTheme="majorEastAsia" w:eastAsiaTheme="majorEastAsia" w:hAnsiTheme="majorEastAsia" w:hint="eastAsia"/>
          <w:sz w:val="24"/>
          <w:szCs w:val="24"/>
        </w:rPr>
        <w:t>企画提案書を提出します。</w:t>
      </w:r>
    </w:p>
    <w:p w14:paraId="674DE44B" w14:textId="77777777" w:rsidR="00C50DA6" w:rsidRDefault="00C50DA6" w:rsidP="00C50DA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323C00F7" w14:textId="77777777" w:rsidR="00C50DA6" w:rsidRPr="007E3855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E3855">
        <w:rPr>
          <w:rFonts w:asciiTheme="majorEastAsia" w:eastAsiaTheme="majorEastAsia" w:hAnsiTheme="majorEastAsia" w:hint="eastAsia"/>
          <w:sz w:val="24"/>
          <w:szCs w:val="24"/>
          <w:u w:val="single"/>
        </w:rPr>
        <w:lastRenderedPageBreak/>
        <w:t>１．提案者の概要</w:t>
      </w:r>
    </w:p>
    <w:p w14:paraId="42FDD6E7" w14:textId="77777777" w:rsidR="00C50DA6" w:rsidRPr="007E3855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提案者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6"/>
        <w:gridCol w:w="7732"/>
      </w:tblGrid>
      <w:tr w:rsidR="00C50DA6" w14:paraId="4C0ABD68" w14:textId="77777777" w:rsidTr="00526027">
        <w:tc>
          <w:tcPr>
            <w:tcW w:w="1809" w:type="dxa"/>
          </w:tcPr>
          <w:p w14:paraId="1F2A2739" w14:textId="77777777" w:rsidR="00C50DA6" w:rsidRDefault="00C50DA6" w:rsidP="0052602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資本金等</w:t>
            </w:r>
          </w:p>
        </w:tc>
        <w:tc>
          <w:tcPr>
            <w:tcW w:w="7801" w:type="dxa"/>
          </w:tcPr>
          <w:p w14:paraId="2F2F7E3D" w14:textId="77777777"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DA6" w14:paraId="25477DC2" w14:textId="77777777" w:rsidTr="00526027">
        <w:tc>
          <w:tcPr>
            <w:tcW w:w="1809" w:type="dxa"/>
          </w:tcPr>
          <w:p w14:paraId="5311110D" w14:textId="77777777" w:rsidR="00C50DA6" w:rsidRDefault="00C50DA6" w:rsidP="0052602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設立時期</w:t>
            </w:r>
          </w:p>
        </w:tc>
        <w:tc>
          <w:tcPr>
            <w:tcW w:w="7801" w:type="dxa"/>
          </w:tcPr>
          <w:p w14:paraId="50C80A7F" w14:textId="77777777"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DA6" w14:paraId="5CFE1EA7" w14:textId="77777777" w:rsidTr="00526027">
        <w:tc>
          <w:tcPr>
            <w:tcW w:w="1809" w:type="dxa"/>
          </w:tcPr>
          <w:p w14:paraId="42B04A3A" w14:textId="77777777"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0DA6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680" w:id="-1464147200"/>
              </w:rPr>
              <w:t>従業員</w:t>
            </w:r>
            <w:r w:rsidRPr="00C50DA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-1464147200"/>
              </w:rPr>
              <w:t>数</w:t>
            </w:r>
          </w:p>
        </w:tc>
        <w:tc>
          <w:tcPr>
            <w:tcW w:w="7801" w:type="dxa"/>
          </w:tcPr>
          <w:p w14:paraId="001C693E" w14:textId="77777777"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DA6" w14:paraId="4E59A602" w14:textId="77777777" w:rsidTr="00526027">
        <w:tc>
          <w:tcPr>
            <w:tcW w:w="1809" w:type="dxa"/>
          </w:tcPr>
          <w:p w14:paraId="1BEAD02D" w14:textId="77777777"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0DA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-1464147199"/>
              </w:rPr>
              <w:t>業種・営業種目</w:t>
            </w:r>
          </w:p>
        </w:tc>
        <w:tc>
          <w:tcPr>
            <w:tcW w:w="7801" w:type="dxa"/>
          </w:tcPr>
          <w:p w14:paraId="1A41189B" w14:textId="77777777"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042814D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2675A5C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総括責任者及び業務担当者</w:t>
      </w:r>
    </w:p>
    <w:p w14:paraId="02027123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①総括責任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6"/>
        <w:gridCol w:w="7732"/>
      </w:tblGrid>
      <w:tr w:rsidR="00C50DA6" w14:paraId="56394A3B" w14:textId="77777777" w:rsidTr="00526027">
        <w:tc>
          <w:tcPr>
            <w:tcW w:w="1809" w:type="dxa"/>
          </w:tcPr>
          <w:p w14:paraId="32BB0CFB" w14:textId="77777777" w:rsidR="00C50DA6" w:rsidRDefault="00C50DA6" w:rsidP="0052602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801" w:type="dxa"/>
          </w:tcPr>
          <w:p w14:paraId="4CEDB4AE" w14:textId="77777777"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DA6" w14:paraId="0A34768E" w14:textId="77777777" w:rsidTr="00526027">
        <w:tc>
          <w:tcPr>
            <w:tcW w:w="1809" w:type="dxa"/>
          </w:tcPr>
          <w:p w14:paraId="6EE19D29" w14:textId="77777777" w:rsidR="00C50DA6" w:rsidRDefault="00C50DA6" w:rsidP="0052602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7801" w:type="dxa"/>
          </w:tcPr>
          <w:p w14:paraId="60572507" w14:textId="77777777"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DA6" w14:paraId="673FD4DD" w14:textId="77777777" w:rsidTr="00526027">
        <w:tc>
          <w:tcPr>
            <w:tcW w:w="1809" w:type="dxa"/>
          </w:tcPr>
          <w:p w14:paraId="19B4E67A" w14:textId="77777777"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0DA6">
              <w:rPr>
                <w:rFonts w:asciiTheme="majorEastAsia" w:eastAsiaTheme="majorEastAsia" w:hAnsiTheme="majorEastAsia" w:hint="eastAsia"/>
                <w:w w:val="77"/>
                <w:kern w:val="0"/>
                <w:sz w:val="24"/>
                <w:szCs w:val="24"/>
                <w:fitText w:val="1680" w:id="-1464147198"/>
              </w:rPr>
              <w:t>主な経緯・経験年</w:t>
            </w:r>
            <w:r w:rsidRPr="00C50DA6">
              <w:rPr>
                <w:rFonts w:asciiTheme="majorEastAsia" w:eastAsiaTheme="majorEastAsia" w:hAnsiTheme="majorEastAsia" w:hint="eastAsia"/>
                <w:spacing w:val="13"/>
                <w:w w:val="77"/>
                <w:kern w:val="0"/>
                <w:sz w:val="24"/>
                <w:szCs w:val="24"/>
                <w:fitText w:val="1680" w:id="-1464147198"/>
              </w:rPr>
              <w:t>数</w:t>
            </w:r>
          </w:p>
        </w:tc>
        <w:tc>
          <w:tcPr>
            <w:tcW w:w="7801" w:type="dxa"/>
          </w:tcPr>
          <w:p w14:paraId="4BFA9556" w14:textId="77777777"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DA6" w14:paraId="31917112" w14:textId="77777777" w:rsidTr="00526027">
        <w:tc>
          <w:tcPr>
            <w:tcW w:w="1809" w:type="dxa"/>
          </w:tcPr>
          <w:p w14:paraId="16D60D36" w14:textId="77777777" w:rsidR="00C50DA6" w:rsidRDefault="00C50DA6" w:rsidP="005260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0DA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-1464147197"/>
              </w:rPr>
              <w:t>主な実績・資格</w:t>
            </w:r>
          </w:p>
        </w:tc>
        <w:tc>
          <w:tcPr>
            <w:tcW w:w="7801" w:type="dxa"/>
          </w:tcPr>
          <w:p w14:paraId="2CC58BD0" w14:textId="77777777"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3AB9675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総括責任者について、表が不足した場合、追加すること。</w:t>
      </w:r>
    </w:p>
    <w:p w14:paraId="58B7D4F4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F71754D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②業務担当者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8"/>
        <w:gridCol w:w="7730"/>
      </w:tblGrid>
      <w:tr w:rsidR="00C50DA6" w14:paraId="1135FE75" w14:textId="77777777" w:rsidTr="00526027">
        <w:tc>
          <w:tcPr>
            <w:tcW w:w="1809" w:type="dxa"/>
          </w:tcPr>
          <w:p w14:paraId="5EADCA96" w14:textId="77777777" w:rsidR="00C50DA6" w:rsidRDefault="00C50DA6" w:rsidP="0052602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801" w:type="dxa"/>
          </w:tcPr>
          <w:p w14:paraId="4C41BE7F" w14:textId="77777777"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DA6" w14:paraId="11F21051" w14:textId="77777777" w:rsidTr="00526027">
        <w:tc>
          <w:tcPr>
            <w:tcW w:w="1809" w:type="dxa"/>
          </w:tcPr>
          <w:p w14:paraId="5F6F8CB1" w14:textId="77777777" w:rsidR="00C50DA6" w:rsidRDefault="00C50DA6" w:rsidP="0052602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7801" w:type="dxa"/>
          </w:tcPr>
          <w:p w14:paraId="5575595C" w14:textId="77777777"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DA6" w14:paraId="1FC4FE00" w14:textId="77777777" w:rsidTr="00526027">
        <w:tc>
          <w:tcPr>
            <w:tcW w:w="1809" w:type="dxa"/>
          </w:tcPr>
          <w:p w14:paraId="0E68AA80" w14:textId="77777777"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0DA6">
              <w:rPr>
                <w:rFonts w:asciiTheme="majorEastAsia" w:eastAsiaTheme="majorEastAsia" w:hAnsiTheme="majorEastAsia" w:hint="eastAsia"/>
                <w:spacing w:val="3"/>
                <w:w w:val="77"/>
                <w:kern w:val="0"/>
                <w:sz w:val="24"/>
                <w:szCs w:val="24"/>
                <w:fitText w:val="1680" w:id="-1464147196"/>
              </w:rPr>
              <w:t>主な経緯・経験年</w:t>
            </w:r>
            <w:r w:rsidRPr="00C50DA6">
              <w:rPr>
                <w:rFonts w:asciiTheme="majorEastAsia" w:eastAsiaTheme="majorEastAsia" w:hAnsiTheme="majorEastAsia" w:hint="eastAsia"/>
                <w:spacing w:val="-10"/>
                <w:w w:val="77"/>
                <w:kern w:val="0"/>
                <w:sz w:val="24"/>
                <w:szCs w:val="24"/>
                <w:fitText w:val="1680" w:id="-1464147196"/>
              </w:rPr>
              <w:t>数</w:t>
            </w:r>
          </w:p>
        </w:tc>
        <w:tc>
          <w:tcPr>
            <w:tcW w:w="7801" w:type="dxa"/>
          </w:tcPr>
          <w:p w14:paraId="6061B761" w14:textId="77777777"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DA6" w14:paraId="39FEA85F" w14:textId="77777777" w:rsidTr="00526027">
        <w:tc>
          <w:tcPr>
            <w:tcW w:w="1809" w:type="dxa"/>
          </w:tcPr>
          <w:p w14:paraId="6350FFD8" w14:textId="77777777" w:rsidR="00C50DA6" w:rsidRDefault="00C50DA6" w:rsidP="005260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0DA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-1464147195"/>
              </w:rPr>
              <w:t>主な実績・資格</w:t>
            </w:r>
          </w:p>
        </w:tc>
        <w:tc>
          <w:tcPr>
            <w:tcW w:w="7801" w:type="dxa"/>
          </w:tcPr>
          <w:p w14:paraId="3573E400" w14:textId="77777777"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98E0C37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97793AA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③業務担当者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6"/>
        <w:gridCol w:w="7732"/>
      </w:tblGrid>
      <w:tr w:rsidR="00C50DA6" w14:paraId="2FC5B4E1" w14:textId="77777777" w:rsidTr="00526027">
        <w:tc>
          <w:tcPr>
            <w:tcW w:w="1809" w:type="dxa"/>
          </w:tcPr>
          <w:p w14:paraId="5B68B9FF" w14:textId="77777777" w:rsidR="00C50DA6" w:rsidRDefault="00C50DA6" w:rsidP="0052602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801" w:type="dxa"/>
          </w:tcPr>
          <w:p w14:paraId="5BB4524A" w14:textId="77777777"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DA6" w14:paraId="5024F966" w14:textId="77777777" w:rsidTr="00526027">
        <w:tc>
          <w:tcPr>
            <w:tcW w:w="1809" w:type="dxa"/>
          </w:tcPr>
          <w:p w14:paraId="4EB8E6F7" w14:textId="77777777" w:rsidR="00C50DA6" w:rsidRDefault="00C50DA6" w:rsidP="0052602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7801" w:type="dxa"/>
          </w:tcPr>
          <w:p w14:paraId="268179A8" w14:textId="77777777"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DA6" w14:paraId="6BA30843" w14:textId="77777777" w:rsidTr="00526027">
        <w:tc>
          <w:tcPr>
            <w:tcW w:w="1809" w:type="dxa"/>
          </w:tcPr>
          <w:p w14:paraId="35808FF4" w14:textId="77777777"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0DA6">
              <w:rPr>
                <w:rFonts w:asciiTheme="majorEastAsia" w:eastAsiaTheme="majorEastAsia" w:hAnsiTheme="majorEastAsia" w:hint="eastAsia"/>
                <w:w w:val="77"/>
                <w:kern w:val="0"/>
                <w:sz w:val="24"/>
                <w:szCs w:val="24"/>
                <w:fitText w:val="1680" w:id="-1464147194"/>
              </w:rPr>
              <w:t>主な経緯・経験年</w:t>
            </w:r>
            <w:r w:rsidRPr="00C50DA6">
              <w:rPr>
                <w:rFonts w:asciiTheme="majorEastAsia" w:eastAsiaTheme="majorEastAsia" w:hAnsiTheme="majorEastAsia" w:hint="eastAsia"/>
                <w:spacing w:val="13"/>
                <w:w w:val="77"/>
                <w:kern w:val="0"/>
                <w:sz w:val="24"/>
                <w:szCs w:val="24"/>
                <w:fitText w:val="1680" w:id="-1464147194"/>
              </w:rPr>
              <w:t>数</w:t>
            </w:r>
          </w:p>
        </w:tc>
        <w:tc>
          <w:tcPr>
            <w:tcW w:w="7801" w:type="dxa"/>
          </w:tcPr>
          <w:p w14:paraId="201F4B93" w14:textId="77777777"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DA6" w14:paraId="3D48CBAB" w14:textId="77777777" w:rsidTr="00526027">
        <w:tc>
          <w:tcPr>
            <w:tcW w:w="1809" w:type="dxa"/>
          </w:tcPr>
          <w:p w14:paraId="6880E594" w14:textId="77777777" w:rsidR="00C50DA6" w:rsidRDefault="00C50DA6" w:rsidP="0052602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0DA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-1464147193"/>
              </w:rPr>
              <w:t>主な実績・資格</w:t>
            </w:r>
          </w:p>
        </w:tc>
        <w:tc>
          <w:tcPr>
            <w:tcW w:w="7801" w:type="dxa"/>
          </w:tcPr>
          <w:p w14:paraId="33F446B1" w14:textId="77777777"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CBA3105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業務担当者について、表が不足した場合、追加すること。</w:t>
      </w:r>
    </w:p>
    <w:p w14:paraId="7DF754BE" w14:textId="77777777" w:rsidR="00C50DA6" w:rsidRDefault="00C50DA6" w:rsidP="00C50DA6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「主な実績・資格」欄には、当</w:t>
      </w:r>
      <w:r w:rsidR="001D7834">
        <w:rPr>
          <w:rFonts w:asciiTheme="majorEastAsia" w:eastAsiaTheme="majorEastAsia" w:hAnsiTheme="majorEastAsia" w:hint="eastAsia"/>
          <w:sz w:val="24"/>
          <w:szCs w:val="24"/>
        </w:rPr>
        <w:t>該業務の遂行に必要な専門的知識・ノウハウを有していることが分かる</w:t>
      </w:r>
      <w:r>
        <w:rPr>
          <w:rFonts w:asciiTheme="majorEastAsia" w:eastAsiaTheme="majorEastAsia" w:hAnsiTheme="majorEastAsia" w:hint="eastAsia"/>
          <w:sz w:val="24"/>
          <w:szCs w:val="24"/>
        </w:rPr>
        <w:t>内容を記載すること。</w:t>
      </w:r>
    </w:p>
    <w:p w14:paraId="147B0B9D" w14:textId="77777777" w:rsidR="00C50DA6" w:rsidRPr="00E605D0" w:rsidRDefault="00C50DA6" w:rsidP="00C50DA6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経歴や実績等の説明のため必要な事項がある場合は、別途紙面を追加し記載すること。</w:t>
      </w:r>
    </w:p>
    <w:p w14:paraId="4F7952FC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C717C4A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３）類似業務の処理実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1312"/>
        <w:gridCol w:w="1807"/>
        <w:gridCol w:w="4102"/>
      </w:tblGrid>
      <w:tr w:rsidR="00C50DA6" w14:paraId="2D4E9AC2" w14:textId="77777777" w:rsidTr="00526027">
        <w:tc>
          <w:tcPr>
            <w:tcW w:w="2459" w:type="dxa"/>
          </w:tcPr>
          <w:p w14:paraId="28BA0E8E" w14:textId="77777777" w:rsidR="00C50DA6" w:rsidRDefault="00C50DA6" w:rsidP="005260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名</w:t>
            </w:r>
          </w:p>
        </w:tc>
        <w:tc>
          <w:tcPr>
            <w:tcW w:w="1335" w:type="dxa"/>
          </w:tcPr>
          <w:p w14:paraId="04CD382E" w14:textId="77777777" w:rsidR="00C50DA6" w:rsidRDefault="00C50DA6" w:rsidP="005260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年度</w:t>
            </w:r>
          </w:p>
        </w:tc>
        <w:tc>
          <w:tcPr>
            <w:tcW w:w="1843" w:type="dxa"/>
          </w:tcPr>
          <w:p w14:paraId="4FF0E0FA" w14:textId="77777777" w:rsidR="00C50DA6" w:rsidRDefault="00C50DA6" w:rsidP="005260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契約額</w:t>
            </w:r>
          </w:p>
        </w:tc>
        <w:tc>
          <w:tcPr>
            <w:tcW w:w="4199" w:type="dxa"/>
          </w:tcPr>
          <w:p w14:paraId="66F3AD5C" w14:textId="77777777" w:rsidR="00C50DA6" w:rsidRDefault="00C50DA6" w:rsidP="005260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の依頼先及び内容</w:t>
            </w:r>
          </w:p>
        </w:tc>
      </w:tr>
      <w:tr w:rsidR="00C50DA6" w14:paraId="056491F5" w14:textId="77777777" w:rsidTr="00526027">
        <w:trPr>
          <w:trHeight w:val="2232"/>
        </w:trPr>
        <w:tc>
          <w:tcPr>
            <w:tcW w:w="2459" w:type="dxa"/>
          </w:tcPr>
          <w:p w14:paraId="3B93D360" w14:textId="77777777"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5" w:type="dxa"/>
          </w:tcPr>
          <w:p w14:paraId="3120EDFB" w14:textId="77777777"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56836F" w14:textId="77777777"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9" w:type="dxa"/>
          </w:tcPr>
          <w:p w14:paraId="2CFD1D94" w14:textId="77777777" w:rsidR="00C50DA6" w:rsidRDefault="00C50DA6" w:rsidP="0052602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E4019A6" w14:textId="77777777" w:rsidR="00C50DA6" w:rsidRPr="001561AD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1561AD">
        <w:rPr>
          <w:rFonts w:asciiTheme="majorEastAsia" w:eastAsiaTheme="majorEastAsia" w:hAnsiTheme="majorEastAsia" w:hint="eastAsia"/>
          <w:sz w:val="24"/>
          <w:szCs w:val="24"/>
          <w:u w:val="single"/>
        </w:rPr>
        <w:lastRenderedPageBreak/>
        <w:t>２．企画提案について</w:t>
      </w:r>
    </w:p>
    <w:p w14:paraId="7C24F79A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13BCA5A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委託業務の実施体制</w:t>
      </w:r>
    </w:p>
    <w:p w14:paraId="5DCEBED4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業務開始に当たって、委託業務の実施体制を記載すること。</w:t>
      </w:r>
    </w:p>
    <w:p w14:paraId="5F7BA694" w14:textId="77777777" w:rsidR="008A4B76" w:rsidRPr="008A4B76" w:rsidRDefault="008A4B76" w:rsidP="008A4B76">
      <w:pPr>
        <w:spacing w:line="360" w:lineRule="exact"/>
        <w:ind w:leftChars="100" w:left="21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A4B76">
        <w:rPr>
          <w:rFonts w:ascii="ＭＳ ゴシック" w:eastAsia="ＭＳ ゴシック" w:hAnsi="ＭＳ ゴシック" w:hint="eastAsia"/>
          <w:sz w:val="24"/>
          <w:szCs w:val="24"/>
        </w:rPr>
        <w:t>業務の一部を再委託する場合は、再委託先及び再委託する業務の内容等を明らかにすること。</w:t>
      </w:r>
    </w:p>
    <w:p w14:paraId="25B25442" w14:textId="77777777" w:rsidR="008A4B76" w:rsidRDefault="008A4B7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5572F4F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CBEC08B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CED5BF9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8EE6A9A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D7C5543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具体的内容</w:t>
      </w:r>
    </w:p>
    <w:p w14:paraId="15DFB17A" w14:textId="77777777" w:rsidR="00C50DA6" w:rsidRDefault="00211EAA" w:rsidP="00C50DA6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「仕様書２　</w:t>
      </w:r>
      <w:r w:rsidR="00C50DA6">
        <w:rPr>
          <w:rFonts w:asciiTheme="majorEastAsia" w:eastAsiaTheme="majorEastAsia" w:hAnsiTheme="majorEastAsia" w:hint="eastAsia"/>
          <w:sz w:val="24"/>
          <w:szCs w:val="24"/>
        </w:rPr>
        <w:t>業務内容</w:t>
      </w:r>
      <w:r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C50DA6">
        <w:rPr>
          <w:rFonts w:asciiTheme="majorEastAsia" w:eastAsiaTheme="majorEastAsia" w:hAnsiTheme="majorEastAsia" w:hint="eastAsia"/>
          <w:sz w:val="24"/>
          <w:szCs w:val="24"/>
        </w:rPr>
        <w:t>」を参照のこと。</w:t>
      </w:r>
    </w:p>
    <w:p w14:paraId="41A84965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0148ABE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F1BA02B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1DC8948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48B6C11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３）経費見積書</w:t>
      </w:r>
    </w:p>
    <w:p w14:paraId="33BDAB02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任意様式で作成し、できる限り詳細に記載すること。</w:t>
      </w:r>
    </w:p>
    <w:p w14:paraId="0E56359C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C5358E6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4861E03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83A243E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98D3F7C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４）業務実施スケジュール</w:t>
      </w:r>
    </w:p>
    <w:p w14:paraId="5AC92D2B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業務ごとの実施スケジュールを記載すること。</w:t>
      </w:r>
    </w:p>
    <w:p w14:paraId="72D6C281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3F0C0AE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61CA9C1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4A92317" w14:textId="77777777" w:rsidR="00C50DA6" w:rsidRPr="00E062BB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7B3D1E4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５）その他</w:t>
      </w:r>
    </w:p>
    <w:p w14:paraId="7887FBEE" w14:textId="77777777" w:rsidR="00C50DA6" w:rsidRDefault="00C50DA6" w:rsidP="00C50DA6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特にアピールしたいことや、追加提案がある場合は記載すること。</w:t>
      </w:r>
    </w:p>
    <w:p w14:paraId="13D8CD14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7F40363A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D6D5797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46C613E5" w14:textId="77777777" w:rsidR="00C50DA6" w:rsidRDefault="00C50DA6" w:rsidP="00C50DA6">
      <w:pPr>
        <w:rPr>
          <w:rFonts w:asciiTheme="majorEastAsia" w:eastAsiaTheme="majorEastAsia" w:hAnsiTheme="majorEastAsia"/>
          <w:sz w:val="24"/>
          <w:szCs w:val="24"/>
        </w:rPr>
      </w:pPr>
    </w:p>
    <w:p w14:paraId="37F62271" w14:textId="77777777" w:rsidR="00C50DA6" w:rsidRPr="00200D0E" w:rsidRDefault="00C50DA6" w:rsidP="00C50DA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注意事項）</w:t>
      </w:r>
    </w:p>
    <w:p w14:paraId="78941241" w14:textId="77777777" w:rsidR="00C50DA6" w:rsidRDefault="001D7834" w:rsidP="00C50DA6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項目は全</w:t>
      </w:r>
      <w:r w:rsidR="00C50DA6">
        <w:rPr>
          <w:rFonts w:asciiTheme="majorEastAsia" w:eastAsiaTheme="majorEastAsia" w:hAnsiTheme="majorEastAsia" w:hint="eastAsia"/>
          <w:sz w:val="24"/>
          <w:szCs w:val="24"/>
        </w:rPr>
        <w:t>て記入すること。</w:t>
      </w:r>
    </w:p>
    <w:p w14:paraId="638D3335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簡潔にまとめること。</w:t>
      </w:r>
    </w:p>
    <w:p w14:paraId="3AF2722A" w14:textId="77777777" w:rsidR="00C50DA6" w:rsidRDefault="001D7834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イメージ図を使って分かり</w:t>
      </w:r>
      <w:r w:rsidR="00C50DA6">
        <w:rPr>
          <w:rFonts w:asciiTheme="majorEastAsia" w:eastAsiaTheme="majorEastAsia" w:hAnsiTheme="majorEastAsia" w:hint="eastAsia"/>
          <w:sz w:val="24"/>
          <w:szCs w:val="24"/>
        </w:rPr>
        <w:t>やすくまとめること。</w:t>
      </w:r>
    </w:p>
    <w:p w14:paraId="02127D0B" w14:textId="77777777" w:rsidR="00C50DA6" w:rsidRDefault="00C50DA6" w:rsidP="00C50DA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外来語や専門用語については、必要に応じて注釈をつけること。</w:t>
      </w:r>
    </w:p>
    <w:p w14:paraId="1A53C2ED" w14:textId="77777777" w:rsidR="00C50DA6" w:rsidRPr="00C50DA6" w:rsidRDefault="00C50DA6" w:rsidP="00C50DA6">
      <w:pPr>
        <w:jc w:val="left"/>
        <w:rPr>
          <w:rFonts w:asciiTheme="majorEastAsia" w:eastAsiaTheme="majorEastAsia" w:hAnsiTheme="majorEastAsia"/>
          <w:sz w:val="22"/>
        </w:rPr>
      </w:pPr>
    </w:p>
    <w:sectPr w:rsidR="00C50DA6" w:rsidRPr="00C50DA6" w:rsidSect="009E5689">
      <w:footerReference w:type="default" r:id="rId7"/>
      <w:pgSz w:w="11906" w:h="16838" w:code="9"/>
      <w:pgMar w:top="1134" w:right="1134" w:bottom="851" w:left="1134" w:header="851" w:footer="454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411FE" w14:textId="77777777" w:rsidR="000D20F8" w:rsidRDefault="000D20F8" w:rsidP="005F6F57">
      <w:r>
        <w:separator/>
      </w:r>
    </w:p>
  </w:endnote>
  <w:endnote w:type="continuationSeparator" w:id="0">
    <w:p w14:paraId="1107F1F5" w14:textId="77777777" w:rsidR="000D20F8" w:rsidRDefault="000D20F8" w:rsidP="005F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99538"/>
      <w:docPartObj>
        <w:docPartGallery w:val="Page Numbers (Bottom of Page)"/>
        <w:docPartUnique/>
      </w:docPartObj>
    </w:sdtPr>
    <w:sdtEndPr/>
    <w:sdtContent>
      <w:p w14:paraId="440A9370" w14:textId="77777777" w:rsidR="009E5689" w:rsidRDefault="009E56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834" w:rsidRPr="001D7834">
          <w:rPr>
            <w:noProof/>
            <w:lang w:val="ja-JP"/>
          </w:rPr>
          <w:t>3</w:t>
        </w:r>
        <w:r>
          <w:fldChar w:fldCharType="end"/>
        </w:r>
      </w:p>
    </w:sdtContent>
  </w:sdt>
  <w:p w14:paraId="64C6F7B1" w14:textId="77777777" w:rsidR="009E5689" w:rsidRDefault="009E5689" w:rsidP="00200D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A2DCB" w14:textId="77777777" w:rsidR="000D20F8" w:rsidRDefault="000D20F8" w:rsidP="005F6F57">
      <w:r>
        <w:separator/>
      </w:r>
    </w:p>
  </w:footnote>
  <w:footnote w:type="continuationSeparator" w:id="0">
    <w:p w14:paraId="4C6F7A80" w14:textId="77777777" w:rsidR="000D20F8" w:rsidRDefault="000D20F8" w:rsidP="005F6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DA5"/>
    <w:rsid w:val="00001DCA"/>
    <w:rsid w:val="00016A7A"/>
    <w:rsid w:val="000253E5"/>
    <w:rsid w:val="0003314D"/>
    <w:rsid w:val="00046361"/>
    <w:rsid w:val="000661B3"/>
    <w:rsid w:val="0007177C"/>
    <w:rsid w:val="000930D3"/>
    <w:rsid w:val="00093C8A"/>
    <w:rsid w:val="000A53D0"/>
    <w:rsid w:val="000A63F3"/>
    <w:rsid w:val="000B30B0"/>
    <w:rsid w:val="000B7E6D"/>
    <w:rsid w:val="000C2DBB"/>
    <w:rsid w:val="000D20F8"/>
    <w:rsid w:val="000D2941"/>
    <w:rsid w:val="000D59F3"/>
    <w:rsid w:val="000E4D7C"/>
    <w:rsid w:val="0010216F"/>
    <w:rsid w:val="00114B26"/>
    <w:rsid w:val="00116119"/>
    <w:rsid w:val="001212EF"/>
    <w:rsid w:val="0012743F"/>
    <w:rsid w:val="001378F0"/>
    <w:rsid w:val="00141336"/>
    <w:rsid w:val="00141D1D"/>
    <w:rsid w:val="00144612"/>
    <w:rsid w:val="001561AD"/>
    <w:rsid w:val="001562E1"/>
    <w:rsid w:val="0017431D"/>
    <w:rsid w:val="00180B97"/>
    <w:rsid w:val="00187F24"/>
    <w:rsid w:val="00192370"/>
    <w:rsid w:val="00197EA4"/>
    <w:rsid w:val="001A00FC"/>
    <w:rsid w:val="001B7B41"/>
    <w:rsid w:val="001C606D"/>
    <w:rsid w:val="001C7D24"/>
    <w:rsid w:val="001D65BF"/>
    <w:rsid w:val="001D7834"/>
    <w:rsid w:val="001E239E"/>
    <w:rsid w:val="001E5C44"/>
    <w:rsid w:val="001F2B38"/>
    <w:rsid w:val="00200D0E"/>
    <w:rsid w:val="0021025B"/>
    <w:rsid w:val="00211EAA"/>
    <w:rsid w:val="002155CE"/>
    <w:rsid w:val="00233EBE"/>
    <w:rsid w:val="00241BB4"/>
    <w:rsid w:val="00242858"/>
    <w:rsid w:val="00243951"/>
    <w:rsid w:val="0026222E"/>
    <w:rsid w:val="002623FA"/>
    <w:rsid w:val="00266D09"/>
    <w:rsid w:val="0026741A"/>
    <w:rsid w:val="00272025"/>
    <w:rsid w:val="00276E1C"/>
    <w:rsid w:val="00282E9C"/>
    <w:rsid w:val="00285696"/>
    <w:rsid w:val="00293EDF"/>
    <w:rsid w:val="002A3631"/>
    <w:rsid w:val="002A6774"/>
    <w:rsid w:val="002B455D"/>
    <w:rsid w:val="002C05AC"/>
    <w:rsid w:val="002D1A2A"/>
    <w:rsid w:val="002D2553"/>
    <w:rsid w:val="002E6C18"/>
    <w:rsid w:val="002E7F94"/>
    <w:rsid w:val="003017E0"/>
    <w:rsid w:val="00314E14"/>
    <w:rsid w:val="0031693D"/>
    <w:rsid w:val="00324014"/>
    <w:rsid w:val="00327739"/>
    <w:rsid w:val="0033258A"/>
    <w:rsid w:val="00333117"/>
    <w:rsid w:val="00347DA5"/>
    <w:rsid w:val="00352BE1"/>
    <w:rsid w:val="00376FD0"/>
    <w:rsid w:val="00380D09"/>
    <w:rsid w:val="0038360C"/>
    <w:rsid w:val="003A1B73"/>
    <w:rsid w:val="003B0E72"/>
    <w:rsid w:val="003B22DB"/>
    <w:rsid w:val="003C1A97"/>
    <w:rsid w:val="003C5FCC"/>
    <w:rsid w:val="003D25C4"/>
    <w:rsid w:val="003D2814"/>
    <w:rsid w:val="003E42DA"/>
    <w:rsid w:val="003F6392"/>
    <w:rsid w:val="003F79F6"/>
    <w:rsid w:val="00412161"/>
    <w:rsid w:val="00414C96"/>
    <w:rsid w:val="00454FB7"/>
    <w:rsid w:val="00464E95"/>
    <w:rsid w:val="00466732"/>
    <w:rsid w:val="00466B06"/>
    <w:rsid w:val="00475EB4"/>
    <w:rsid w:val="0047605E"/>
    <w:rsid w:val="00487CE2"/>
    <w:rsid w:val="00495920"/>
    <w:rsid w:val="00496965"/>
    <w:rsid w:val="00497217"/>
    <w:rsid w:val="004978D8"/>
    <w:rsid w:val="004A624B"/>
    <w:rsid w:val="004B5EB7"/>
    <w:rsid w:val="004C5172"/>
    <w:rsid w:val="004C58CC"/>
    <w:rsid w:val="004D0108"/>
    <w:rsid w:val="004D28A8"/>
    <w:rsid w:val="004D6ABB"/>
    <w:rsid w:val="004E1375"/>
    <w:rsid w:val="004F3AE2"/>
    <w:rsid w:val="005123C1"/>
    <w:rsid w:val="00514B3C"/>
    <w:rsid w:val="0052110E"/>
    <w:rsid w:val="00522513"/>
    <w:rsid w:val="005229FD"/>
    <w:rsid w:val="0052450D"/>
    <w:rsid w:val="00527684"/>
    <w:rsid w:val="00532911"/>
    <w:rsid w:val="00546C72"/>
    <w:rsid w:val="005530AC"/>
    <w:rsid w:val="00564814"/>
    <w:rsid w:val="005657B8"/>
    <w:rsid w:val="00577D54"/>
    <w:rsid w:val="00580507"/>
    <w:rsid w:val="005806E8"/>
    <w:rsid w:val="00580965"/>
    <w:rsid w:val="00586D4D"/>
    <w:rsid w:val="005A128C"/>
    <w:rsid w:val="005B46A3"/>
    <w:rsid w:val="005C02D3"/>
    <w:rsid w:val="005C2B63"/>
    <w:rsid w:val="005C48DF"/>
    <w:rsid w:val="005C4E31"/>
    <w:rsid w:val="005D703F"/>
    <w:rsid w:val="005F5F77"/>
    <w:rsid w:val="005F6F57"/>
    <w:rsid w:val="0060116C"/>
    <w:rsid w:val="00622C64"/>
    <w:rsid w:val="00623C84"/>
    <w:rsid w:val="00626C17"/>
    <w:rsid w:val="006419C0"/>
    <w:rsid w:val="0064733B"/>
    <w:rsid w:val="00647983"/>
    <w:rsid w:val="00647CDE"/>
    <w:rsid w:val="0065277E"/>
    <w:rsid w:val="006535E3"/>
    <w:rsid w:val="0065797A"/>
    <w:rsid w:val="00662FFE"/>
    <w:rsid w:val="00665354"/>
    <w:rsid w:val="00670903"/>
    <w:rsid w:val="0068162A"/>
    <w:rsid w:val="006B0E08"/>
    <w:rsid w:val="006B3DA3"/>
    <w:rsid w:val="006C2B17"/>
    <w:rsid w:val="006C698C"/>
    <w:rsid w:val="006C7D6D"/>
    <w:rsid w:val="006D01EF"/>
    <w:rsid w:val="006D13E4"/>
    <w:rsid w:val="006E66EE"/>
    <w:rsid w:val="006F2A82"/>
    <w:rsid w:val="006F7C68"/>
    <w:rsid w:val="00710EFD"/>
    <w:rsid w:val="00733168"/>
    <w:rsid w:val="00733BC5"/>
    <w:rsid w:val="00734D0F"/>
    <w:rsid w:val="0073550C"/>
    <w:rsid w:val="00736E3D"/>
    <w:rsid w:val="007503E2"/>
    <w:rsid w:val="0075045A"/>
    <w:rsid w:val="00772228"/>
    <w:rsid w:val="0077244D"/>
    <w:rsid w:val="007776D7"/>
    <w:rsid w:val="007834B6"/>
    <w:rsid w:val="00786CEA"/>
    <w:rsid w:val="007872DE"/>
    <w:rsid w:val="00787E4B"/>
    <w:rsid w:val="00797CA3"/>
    <w:rsid w:val="007A0F59"/>
    <w:rsid w:val="007A179C"/>
    <w:rsid w:val="007A5C0E"/>
    <w:rsid w:val="007B1460"/>
    <w:rsid w:val="007B15EA"/>
    <w:rsid w:val="007B7FDF"/>
    <w:rsid w:val="007C05CB"/>
    <w:rsid w:val="007E3855"/>
    <w:rsid w:val="007E5DCD"/>
    <w:rsid w:val="007F67C2"/>
    <w:rsid w:val="007F7CD4"/>
    <w:rsid w:val="0081581E"/>
    <w:rsid w:val="00816F20"/>
    <w:rsid w:val="00825411"/>
    <w:rsid w:val="00830DAB"/>
    <w:rsid w:val="00830E19"/>
    <w:rsid w:val="00837D73"/>
    <w:rsid w:val="008540CD"/>
    <w:rsid w:val="00857FAB"/>
    <w:rsid w:val="00876937"/>
    <w:rsid w:val="00877599"/>
    <w:rsid w:val="008902AC"/>
    <w:rsid w:val="008A4B76"/>
    <w:rsid w:val="008B38D4"/>
    <w:rsid w:val="008C4120"/>
    <w:rsid w:val="008D047E"/>
    <w:rsid w:val="008D4105"/>
    <w:rsid w:val="008D455C"/>
    <w:rsid w:val="008D53EB"/>
    <w:rsid w:val="008E21EA"/>
    <w:rsid w:val="008F2673"/>
    <w:rsid w:val="00911750"/>
    <w:rsid w:val="00912264"/>
    <w:rsid w:val="009143DA"/>
    <w:rsid w:val="0091636B"/>
    <w:rsid w:val="00920C9F"/>
    <w:rsid w:val="00921815"/>
    <w:rsid w:val="009260C7"/>
    <w:rsid w:val="009261EB"/>
    <w:rsid w:val="009264EC"/>
    <w:rsid w:val="00946BC6"/>
    <w:rsid w:val="00955A9B"/>
    <w:rsid w:val="00956317"/>
    <w:rsid w:val="00970349"/>
    <w:rsid w:val="0097141E"/>
    <w:rsid w:val="00971C4C"/>
    <w:rsid w:val="00975E9D"/>
    <w:rsid w:val="00977534"/>
    <w:rsid w:val="00986438"/>
    <w:rsid w:val="0099725A"/>
    <w:rsid w:val="009A29C3"/>
    <w:rsid w:val="009B14E3"/>
    <w:rsid w:val="009B15FE"/>
    <w:rsid w:val="009C2646"/>
    <w:rsid w:val="009C73B8"/>
    <w:rsid w:val="009D0440"/>
    <w:rsid w:val="009E07BB"/>
    <w:rsid w:val="009E14AC"/>
    <w:rsid w:val="009E5569"/>
    <w:rsid w:val="009E5689"/>
    <w:rsid w:val="009F0CE1"/>
    <w:rsid w:val="009F2961"/>
    <w:rsid w:val="009F4BFE"/>
    <w:rsid w:val="009F6511"/>
    <w:rsid w:val="009F733F"/>
    <w:rsid w:val="00A03908"/>
    <w:rsid w:val="00A06A71"/>
    <w:rsid w:val="00A074C2"/>
    <w:rsid w:val="00A107FD"/>
    <w:rsid w:val="00A1271B"/>
    <w:rsid w:val="00A13052"/>
    <w:rsid w:val="00A23B37"/>
    <w:rsid w:val="00A34285"/>
    <w:rsid w:val="00A414A9"/>
    <w:rsid w:val="00A460A2"/>
    <w:rsid w:val="00A55960"/>
    <w:rsid w:val="00A613EB"/>
    <w:rsid w:val="00A7094D"/>
    <w:rsid w:val="00A81785"/>
    <w:rsid w:val="00A82B8B"/>
    <w:rsid w:val="00A846E0"/>
    <w:rsid w:val="00AA2530"/>
    <w:rsid w:val="00AB105C"/>
    <w:rsid w:val="00AC30A4"/>
    <w:rsid w:val="00AC3B39"/>
    <w:rsid w:val="00AD578D"/>
    <w:rsid w:val="00AD62D4"/>
    <w:rsid w:val="00AE2203"/>
    <w:rsid w:val="00AF3171"/>
    <w:rsid w:val="00B166AF"/>
    <w:rsid w:val="00B23B42"/>
    <w:rsid w:val="00B24349"/>
    <w:rsid w:val="00B37C6B"/>
    <w:rsid w:val="00B42349"/>
    <w:rsid w:val="00B435C8"/>
    <w:rsid w:val="00B443E0"/>
    <w:rsid w:val="00B44D19"/>
    <w:rsid w:val="00B51584"/>
    <w:rsid w:val="00B5777B"/>
    <w:rsid w:val="00B91183"/>
    <w:rsid w:val="00BB39D5"/>
    <w:rsid w:val="00BD1F41"/>
    <w:rsid w:val="00C019A2"/>
    <w:rsid w:val="00C13E95"/>
    <w:rsid w:val="00C167C7"/>
    <w:rsid w:val="00C17709"/>
    <w:rsid w:val="00C20A0A"/>
    <w:rsid w:val="00C36C0D"/>
    <w:rsid w:val="00C50DA6"/>
    <w:rsid w:val="00C64123"/>
    <w:rsid w:val="00C66FC3"/>
    <w:rsid w:val="00C8180A"/>
    <w:rsid w:val="00C97321"/>
    <w:rsid w:val="00CA2D93"/>
    <w:rsid w:val="00CC6667"/>
    <w:rsid w:val="00CD2574"/>
    <w:rsid w:val="00CE485D"/>
    <w:rsid w:val="00CF7FE5"/>
    <w:rsid w:val="00D21B2F"/>
    <w:rsid w:val="00D32548"/>
    <w:rsid w:val="00D3346B"/>
    <w:rsid w:val="00D4308E"/>
    <w:rsid w:val="00D512A1"/>
    <w:rsid w:val="00D53F93"/>
    <w:rsid w:val="00D56664"/>
    <w:rsid w:val="00D57CE7"/>
    <w:rsid w:val="00D76361"/>
    <w:rsid w:val="00D77A11"/>
    <w:rsid w:val="00D94C50"/>
    <w:rsid w:val="00D96EAA"/>
    <w:rsid w:val="00DA4DC3"/>
    <w:rsid w:val="00DB4880"/>
    <w:rsid w:val="00DE402C"/>
    <w:rsid w:val="00DE68E6"/>
    <w:rsid w:val="00DF775C"/>
    <w:rsid w:val="00E225CD"/>
    <w:rsid w:val="00E2422B"/>
    <w:rsid w:val="00E26513"/>
    <w:rsid w:val="00E31CAE"/>
    <w:rsid w:val="00E40459"/>
    <w:rsid w:val="00E410D9"/>
    <w:rsid w:val="00E44F1C"/>
    <w:rsid w:val="00E51844"/>
    <w:rsid w:val="00E53217"/>
    <w:rsid w:val="00E605D0"/>
    <w:rsid w:val="00E64DFF"/>
    <w:rsid w:val="00E87334"/>
    <w:rsid w:val="00E873F2"/>
    <w:rsid w:val="00E90B17"/>
    <w:rsid w:val="00EA0F60"/>
    <w:rsid w:val="00EA3096"/>
    <w:rsid w:val="00EC6616"/>
    <w:rsid w:val="00ED0520"/>
    <w:rsid w:val="00EE14E7"/>
    <w:rsid w:val="00EE1684"/>
    <w:rsid w:val="00EE214A"/>
    <w:rsid w:val="00EF3029"/>
    <w:rsid w:val="00EF56A8"/>
    <w:rsid w:val="00EF713B"/>
    <w:rsid w:val="00F036CC"/>
    <w:rsid w:val="00F04B07"/>
    <w:rsid w:val="00F129F8"/>
    <w:rsid w:val="00F142DD"/>
    <w:rsid w:val="00F14F3E"/>
    <w:rsid w:val="00F15F65"/>
    <w:rsid w:val="00F34EE5"/>
    <w:rsid w:val="00F40502"/>
    <w:rsid w:val="00F47DCD"/>
    <w:rsid w:val="00F70A95"/>
    <w:rsid w:val="00F74DC7"/>
    <w:rsid w:val="00F83408"/>
    <w:rsid w:val="00F8443C"/>
    <w:rsid w:val="00F8539E"/>
    <w:rsid w:val="00F91344"/>
    <w:rsid w:val="00F94ECB"/>
    <w:rsid w:val="00F97A37"/>
    <w:rsid w:val="00FA12FF"/>
    <w:rsid w:val="00FA60B8"/>
    <w:rsid w:val="00FB05C9"/>
    <w:rsid w:val="00FB6A36"/>
    <w:rsid w:val="00FB746A"/>
    <w:rsid w:val="00FB7786"/>
    <w:rsid w:val="00FC1CCC"/>
    <w:rsid w:val="00FD1C58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802D17"/>
  <w15:docId w15:val="{DE9CF8B6-2008-4557-8E9F-9D463450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F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F57"/>
  </w:style>
  <w:style w:type="paragraph" w:styleId="a5">
    <w:name w:val="footer"/>
    <w:basedOn w:val="a"/>
    <w:link w:val="a6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F57"/>
  </w:style>
  <w:style w:type="character" w:styleId="a7">
    <w:name w:val="Hyperlink"/>
    <w:basedOn w:val="a0"/>
    <w:uiPriority w:val="99"/>
    <w:unhideWhenUsed/>
    <w:rsid w:val="00FB746A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970349"/>
  </w:style>
  <w:style w:type="character" w:customStyle="1" w:styleId="a9">
    <w:name w:val="日付 (文字)"/>
    <w:basedOn w:val="a0"/>
    <w:link w:val="a8"/>
    <w:uiPriority w:val="99"/>
    <w:semiHidden/>
    <w:rsid w:val="00970349"/>
  </w:style>
  <w:style w:type="table" w:styleId="aa">
    <w:name w:val="Table Grid"/>
    <w:basedOn w:val="a1"/>
    <w:uiPriority w:val="59"/>
    <w:rsid w:val="004D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5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5A9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C2B63"/>
    <w:pPr>
      <w:ind w:leftChars="400" w:left="840"/>
    </w:pPr>
  </w:style>
  <w:style w:type="paragraph" w:customStyle="1" w:styleId="Default">
    <w:name w:val="Default"/>
    <w:rsid w:val="00527684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B9118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9118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2">
    <w:name w:val="Body Text Indent"/>
    <w:basedOn w:val="a"/>
    <w:link w:val="af3"/>
    <w:rsid w:val="00B91183"/>
    <w:pPr>
      <w:suppressAutoHyphens/>
      <w:wordWrap w:val="0"/>
      <w:adjustRightInd w:val="0"/>
      <w:spacing w:beforeLines="50" w:before="179"/>
      <w:ind w:left="210" w:hangingChars="100" w:hanging="210"/>
      <w:jc w:val="left"/>
      <w:textAlignment w:val="baseline"/>
    </w:pPr>
    <w:rPr>
      <w:rFonts w:ascii="ＭＳ Ｐ明朝" w:eastAsia="ＭＳ Ｐ明朝" w:hAnsi="ＭＳ Ｐ明朝" w:cs="Times New Roman"/>
      <w:color w:val="000000"/>
      <w:kern w:val="0"/>
      <w:szCs w:val="21"/>
    </w:rPr>
  </w:style>
  <w:style w:type="character" w:customStyle="1" w:styleId="af3">
    <w:name w:val="本文インデント (文字)"/>
    <w:basedOn w:val="a0"/>
    <w:link w:val="af2"/>
    <w:rsid w:val="00B91183"/>
    <w:rPr>
      <w:rFonts w:ascii="ＭＳ Ｐ明朝" w:eastAsia="ＭＳ Ｐ明朝" w:hAnsi="ＭＳ Ｐ明朝" w:cs="Times New Roman"/>
      <w:color w:val="000000"/>
      <w:kern w:val="0"/>
      <w:szCs w:val="21"/>
    </w:rPr>
  </w:style>
  <w:style w:type="table" w:customStyle="1" w:styleId="1">
    <w:name w:val="表 (格子)1"/>
    <w:basedOn w:val="a1"/>
    <w:next w:val="aa"/>
    <w:rsid w:val="00532911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DAE8-5B5D-4320-AEB6-05690594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900101</cp:lastModifiedBy>
  <cp:revision>38</cp:revision>
  <cp:lastPrinted>2023-06-12T05:33:00Z</cp:lastPrinted>
  <dcterms:created xsi:type="dcterms:W3CDTF">2023-05-31T08:07:00Z</dcterms:created>
  <dcterms:modified xsi:type="dcterms:W3CDTF">2026-06-15T23:17:00Z</dcterms:modified>
</cp:coreProperties>
</file>